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94" w:rsidRPr="00B47FAA" w:rsidRDefault="00D75294" w:rsidP="00D75294">
      <w:pPr>
        <w:framePr w:w="1985" w:h="510" w:hRule="exact" w:wrap="around" w:vAnchor="page" w:hAnchor="page" w:x="8754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専</w:t>
      </w:r>
      <w:r w:rsidR="00C95F24">
        <w:rPr>
          <w:rFonts w:hint="eastAsia"/>
          <w:noProof/>
          <w:sz w:val="22"/>
          <w:szCs w:val="22"/>
        </w:rPr>
        <w:t>更</w:t>
      </w:r>
      <w:r w:rsidRPr="00B47FAA">
        <w:rPr>
          <w:rFonts w:hint="eastAsia"/>
          <w:noProof/>
          <w:sz w:val="22"/>
          <w:szCs w:val="22"/>
        </w:rPr>
        <w:t>－１</w:t>
      </w: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D75294" w:rsidRPr="00B47FAA">
        <w:trPr>
          <w:trHeight w:val="13898"/>
        </w:trPr>
        <w:tc>
          <w:tcPr>
            <w:tcW w:w="9649" w:type="dxa"/>
          </w:tcPr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hint="eastAsia"/>
              </w:rPr>
            </w:pPr>
            <w:r w:rsidRPr="00B47FAA">
              <w:rPr>
                <w:lang w:eastAsia="zh-TW"/>
              </w:rPr>
              <w:br w:type="page"/>
            </w:r>
          </w:p>
          <w:p w:rsidR="00D75294" w:rsidRDefault="00D75294" w:rsidP="00D7529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 w:hint="eastAsia"/>
              </w:rPr>
            </w:pPr>
          </w:p>
          <w:p w:rsidR="00D75294" w:rsidRPr="00B47FAA" w:rsidRDefault="00D75294" w:rsidP="00C95F2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u w:val="double"/>
                <w:lang w:eastAsia="zh-TW"/>
              </w:rPr>
            </w:pPr>
            <w:r w:rsidRPr="007B22A5">
              <w:rPr>
                <w:rFonts w:ascii="ＭＳ Ｐ明朝" w:eastAsia="ＭＳ Ｐ明朝" w:hAnsi="ＭＳ Ｐ明朝" w:hint="eastAsia"/>
                <w:spacing w:val="143"/>
                <w:sz w:val="28"/>
                <w:szCs w:val="28"/>
                <w:u w:val="double"/>
                <w:fitText w:val="5600" w:id="1939497985"/>
              </w:rPr>
              <w:t>口腔がん専門医</w:t>
            </w:r>
            <w:r w:rsidR="00C95F24" w:rsidRPr="007B22A5">
              <w:rPr>
                <w:rFonts w:ascii="ＭＳ Ｐ明朝" w:eastAsia="ＭＳ Ｐ明朝" w:hAnsi="ＭＳ Ｐ明朝" w:hint="eastAsia"/>
                <w:spacing w:val="143"/>
                <w:sz w:val="28"/>
                <w:szCs w:val="28"/>
                <w:u w:val="double"/>
                <w:fitText w:val="5600" w:id="1939497985"/>
              </w:rPr>
              <w:t>更新</w:t>
            </w:r>
            <w:r w:rsidRPr="007B22A5">
              <w:rPr>
                <w:rFonts w:ascii="ＭＳ Ｐ明朝" w:eastAsia="ＭＳ Ｐ明朝" w:hAnsi="ＭＳ Ｐ明朝" w:hint="eastAsia"/>
                <w:spacing w:val="143"/>
                <w:sz w:val="28"/>
                <w:szCs w:val="28"/>
                <w:u w:val="double"/>
                <w:fitText w:val="5600" w:id="1939497985"/>
              </w:rPr>
              <w:t>認定申請</w:t>
            </w:r>
            <w:r w:rsidRPr="007B22A5">
              <w:rPr>
                <w:rFonts w:ascii="ＭＳ Ｐ明朝" w:eastAsia="ＭＳ Ｐ明朝" w:hAnsi="ＭＳ Ｐ明朝" w:hint="eastAsia"/>
                <w:spacing w:val="-3"/>
                <w:sz w:val="28"/>
                <w:szCs w:val="28"/>
                <w:u w:val="double"/>
                <w:fitText w:val="5600" w:id="1939497985"/>
              </w:rPr>
              <w:t>書</w:t>
            </w:r>
          </w:p>
          <w:p w:rsidR="00222F30" w:rsidRDefault="00222F30" w:rsidP="00D75294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 w:hint="eastAsia"/>
                <w:sz w:val="20"/>
              </w:rPr>
            </w:pPr>
          </w:p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 w:hint="eastAsia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年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月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日</w:t>
            </w:r>
          </w:p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 w:hint="eastAsia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本口腔腫瘍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>学会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　　　　　　　　　　　　　（申請書の日付はすべて西暦）</w:t>
            </w:r>
          </w:p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Ｐ明朝" w:eastAsia="ＭＳ Ｐ明朝" w:hAnsi="ＭＳ Ｐ明朝" w:hint="eastAsia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口腔がん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>専門医</w:t>
            </w:r>
            <w:r>
              <w:rPr>
                <w:rFonts w:ascii="ＭＳ Ｐ明朝" w:eastAsia="ＭＳ Ｐ明朝" w:hAnsi="ＭＳ Ｐ明朝" w:hint="eastAsia"/>
                <w:sz w:val="20"/>
              </w:rPr>
              <w:t>制度委員会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殿</w:t>
            </w:r>
          </w:p>
          <w:tbl>
            <w:tblPr>
              <w:tblW w:w="4545" w:type="dxa"/>
              <w:tblInd w:w="4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79"/>
              <w:gridCol w:w="2644"/>
              <w:gridCol w:w="422"/>
            </w:tblGrid>
            <w:tr w:rsidR="00D75294" w:rsidRPr="00B47FAA">
              <w:trPr>
                <w:trHeight w:val="90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:rsidR="00D75294" w:rsidRPr="00B47FAA" w:rsidRDefault="00D75294" w:rsidP="00904262">
                  <w:pPr>
                    <w:autoSpaceDE w:val="0"/>
                    <w:autoSpaceDN w:val="0"/>
                    <w:adjustRightInd w:val="0"/>
                    <w:snapToGrid w:val="0"/>
                    <w:ind w:leftChars="100" w:left="180" w:rightChars="100" w:right="180"/>
                    <w:jc w:val="distribute"/>
                    <w:textAlignment w:val="center"/>
                    <w:rPr>
                      <w:rFonts w:ascii="ＭＳ Ｐ明朝" w:eastAsia="ＭＳ Ｐ明朝" w:hAnsi="ＭＳ Ｐ明朝" w:hint="eastAsia"/>
                      <w:szCs w:val="18"/>
                    </w:rPr>
                  </w:pPr>
                  <w:r w:rsidRPr="00904262">
                    <w:rPr>
                      <w:rFonts w:ascii="ＭＳ Ｐ明朝" w:eastAsia="ＭＳ Ｐ明朝" w:hAnsi="ＭＳ Ｐ明朝" w:hint="eastAsia"/>
                      <w:szCs w:val="18"/>
                    </w:rPr>
                    <w:t>所属</w:t>
                  </w:r>
                </w:p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施設名及び講座</w:t>
                  </w:r>
                </w:p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または診療科)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0" w:firstLine="154"/>
                    <w:textAlignment w:val="center"/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</w:pPr>
                </w:p>
              </w:tc>
            </w:tr>
            <w:tr w:rsidR="00D75294" w:rsidRPr="00B47FAA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Cs w:val="18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Cs w:val="18"/>
                    </w:rPr>
                    <w:t>申請者氏名(自筆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5" w:firstLine="180"/>
                    <w:textAlignment w:val="center"/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㊞</w:t>
                  </w:r>
                </w:p>
              </w:tc>
            </w:tr>
            <w:tr w:rsidR="00D75294" w:rsidRPr="00B47FAA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:rsidR="00D75294" w:rsidRPr="00B47FAA" w:rsidRDefault="00D75294" w:rsidP="00904262">
                  <w:pPr>
                    <w:autoSpaceDE w:val="0"/>
                    <w:autoSpaceDN w:val="0"/>
                    <w:adjustRightInd w:val="0"/>
                    <w:snapToGrid w:val="0"/>
                    <w:ind w:leftChars="100" w:left="180" w:rightChars="100" w:right="180"/>
                    <w:jc w:val="distribute"/>
                    <w:textAlignment w:val="center"/>
                    <w:rPr>
                      <w:rFonts w:ascii="ＭＳ Ｐ明朝" w:eastAsia="ＭＳ Ｐ明朝" w:hAnsi="ＭＳ Ｐ明朝" w:hint="eastAsia"/>
                      <w:szCs w:val="18"/>
                    </w:rPr>
                  </w:pPr>
                  <w:r w:rsidRPr="00904262">
                    <w:rPr>
                      <w:rFonts w:ascii="ＭＳ Ｐ明朝" w:eastAsia="ＭＳ Ｐ明朝" w:hAnsi="ＭＳ Ｐ明朝" w:hint="eastAsia"/>
                      <w:szCs w:val="18"/>
                    </w:rPr>
                    <w:t>会員番号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pacing w:val="40"/>
                      <w:sz w:val="28"/>
                      <w:szCs w:val="28"/>
                    </w:rPr>
                  </w:pPr>
                </w:p>
              </w:tc>
            </w:tr>
            <w:tr w:rsidR="00904262" w:rsidRPr="00B47FAA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:rsidR="00904262" w:rsidRPr="00904262" w:rsidRDefault="00904262" w:rsidP="00904262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100" w:left="180" w:rightChars="100" w:right="180"/>
                    <w:jc w:val="distribute"/>
                    <w:textAlignment w:val="center"/>
                    <w:rPr>
                      <w:rFonts w:ascii="ＭＳ Ｐ明朝" w:eastAsia="ＭＳ Ｐ明朝" w:hAnsi="ＭＳ Ｐ明朝" w:hint="eastAsia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18"/>
                    </w:rPr>
                    <w:t>認定番号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904262" w:rsidRPr="00B47FAA" w:rsidRDefault="00904262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pacing w:val="40"/>
                      <w:sz w:val="28"/>
                      <w:szCs w:val="28"/>
                    </w:rPr>
                  </w:pPr>
                </w:p>
              </w:tc>
            </w:tr>
          </w:tbl>
          <w:p w:rsidR="000E5A2A" w:rsidRDefault="000E5A2A" w:rsidP="00D75294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 w:hint="eastAsia"/>
                <w:sz w:val="20"/>
              </w:rPr>
            </w:pPr>
          </w:p>
          <w:p w:rsidR="00D75294" w:rsidRPr="00B47FAA" w:rsidRDefault="00D75294" w:rsidP="00D75294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 w:hint="eastAsia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</w:rPr>
              <w:t>日本口腔</w:t>
            </w:r>
            <w:r>
              <w:rPr>
                <w:rFonts w:ascii="ＭＳ Ｐ明朝" w:eastAsia="ＭＳ Ｐ明朝" w:hAnsi="ＭＳ Ｐ明朝" w:hint="eastAsia"/>
                <w:sz w:val="20"/>
              </w:rPr>
              <w:t>腫瘍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>学会</w:t>
            </w:r>
            <w:r>
              <w:rPr>
                <w:rFonts w:ascii="ＭＳ Ｐ明朝" w:eastAsia="ＭＳ Ｐ明朝" w:hAnsi="ＭＳ Ｐ明朝" w:hint="eastAsia"/>
                <w:sz w:val="20"/>
              </w:rPr>
              <w:t>口腔がん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>専門医制度規則に基づき、下記の関係書類及び</w:t>
            </w:r>
            <w:r w:rsidR="00904262">
              <w:rPr>
                <w:rFonts w:ascii="ＭＳ Ｐ明朝" w:eastAsia="ＭＳ Ｐ明朝" w:hAnsi="ＭＳ Ｐ明朝" w:hint="eastAsia"/>
                <w:sz w:val="20"/>
              </w:rPr>
              <w:t>更新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>料を添えて</w:t>
            </w:r>
            <w:r w:rsidR="00904262">
              <w:rPr>
                <w:rFonts w:ascii="ＭＳ Ｐ明朝" w:eastAsia="ＭＳ Ｐ明朝" w:hAnsi="ＭＳ Ｐ明朝" w:hint="eastAsia"/>
                <w:sz w:val="20"/>
              </w:rPr>
              <w:t>口腔がん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>専門医</w:t>
            </w:r>
            <w:r w:rsidR="00904262">
              <w:rPr>
                <w:rFonts w:ascii="ＭＳ Ｐ明朝" w:eastAsia="ＭＳ Ｐ明朝" w:hAnsi="ＭＳ Ｐ明朝" w:hint="eastAsia"/>
                <w:sz w:val="20"/>
              </w:rPr>
              <w:t>資格更新を申請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>いたしますので審査をお願いいたします。</w:t>
            </w:r>
          </w:p>
          <w:tbl>
            <w:tblPr>
              <w:tblW w:w="732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321"/>
            </w:tblGrid>
            <w:tr w:rsidR="00D75294" w:rsidRPr="00C95F24" w:rsidTr="00222F30">
              <w:trPr>
                <w:trHeight w:val="361"/>
                <w:jc w:val="center"/>
              </w:trPr>
              <w:tc>
                <w:tcPr>
                  <w:tcW w:w="7321" w:type="dxa"/>
                </w:tcPr>
                <w:p w:rsidR="00D75294" w:rsidRPr="00C95F24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hAnsi="ＭＳ 明朝" w:hint="eastAsia"/>
                      <w:sz w:val="20"/>
                    </w:rPr>
                  </w:pPr>
                  <w:r w:rsidRPr="00C95F24">
                    <w:rPr>
                      <w:rFonts w:hAnsi="ＭＳ 明朝" w:hint="eastAsia"/>
                      <w:sz w:val="20"/>
                    </w:rPr>
                    <w:t>記</w:t>
                  </w:r>
                </w:p>
              </w:tc>
            </w:tr>
            <w:tr w:rsidR="00D75294" w:rsidRPr="00C95F24" w:rsidTr="00222F30">
              <w:trPr>
                <w:trHeight w:val="361"/>
                <w:jc w:val="center"/>
              </w:trPr>
              <w:tc>
                <w:tcPr>
                  <w:tcW w:w="7321" w:type="dxa"/>
                </w:tcPr>
                <w:p w:rsidR="00D75294" w:rsidRPr="00C95F24" w:rsidRDefault="00D75294" w:rsidP="00222F30">
                  <w:pPr>
                    <w:tabs>
                      <w:tab w:val="right" w:pos="6840"/>
                    </w:tabs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hAnsi="ＭＳ 明朝" w:hint="eastAsia"/>
                      <w:sz w:val="20"/>
                    </w:rPr>
                  </w:pPr>
                  <w:r w:rsidRPr="00C95F24">
                    <w:rPr>
                      <w:rFonts w:hAnsi="ＭＳ 明朝" w:hint="eastAsia"/>
                      <w:sz w:val="20"/>
                    </w:rPr>
                    <w:t>１．</w:t>
                  </w:r>
                  <w:r w:rsidR="00904262" w:rsidRPr="00C95F24">
                    <w:rPr>
                      <w:rFonts w:hAnsi="ＭＳ 明朝" w:hint="eastAsia"/>
                      <w:sz w:val="20"/>
                    </w:rPr>
                    <w:t>日本口腔外科学会認定口腔外科専門医認定証（写）</w:t>
                  </w:r>
                </w:p>
              </w:tc>
            </w:tr>
            <w:tr w:rsidR="00D75294" w:rsidRPr="00C95F24" w:rsidTr="00222F30">
              <w:trPr>
                <w:trHeight w:val="361"/>
                <w:jc w:val="center"/>
              </w:trPr>
              <w:tc>
                <w:tcPr>
                  <w:tcW w:w="7321" w:type="dxa"/>
                </w:tcPr>
                <w:p w:rsidR="00904262" w:rsidRPr="00C95F24" w:rsidRDefault="00D75294" w:rsidP="00904262">
                  <w:pPr>
                    <w:tabs>
                      <w:tab w:val="right" w:pos="6840"/>
                    </w:tabs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hAnsi="ＭＳ 明朝" w:hint="eastAsia"/>
                      <w:sz w:val="20"/>
                    </w:rPr>
                  </w:pPr>
                  <w:r w:rsidRPr="00C95F24">
                    <w:rPr>
                      <w:rFonts w:hAnsi="ＭＳ 明朝" w:hint="eastAsia"/>
                      <w:sz w:val="20"/>
                    </w:rPr>
                    <w:t>２．</w:t>
                  </w:r>
                  <w:r w:rsidR="00904262" w:rsidRPr="00C95F24">
                    <w:rPr>
                      <w:rFonts w:hAnsi="ＭＳ 明朝" w:hint="eastAsia"/>
                      <w:sz w:val="20"/>
                    </w:rPr>
                    <w:t>日本がん治療認定医機構がん治療認定医（歯科口腔外科）認定証または</w:t>
                  </w:r>
                </w:p>
                <w:p w:rsidR="00D75294" w:rsidRPr="00C95F24" w:rsidRDefault="00904262" w:rsidP="00904262">
                  <w:pPr>
                    <w:tabs>
                      <w:tab w:val="right" w:pos="6840"/>
                    </w:tabs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hAnsi="ＭＳ 明朝" w:hint="eastAsia"/>
                      <w:sz w:val="20"/>
                    </w:rPr>
                  </w:pPr>
                  <w:r w:rsidRPr="00C95F24">
                    <w:rPr>
                      <w:rFonts w:hAnsi="ＭＳ 明朝" w:hint="eastAsia"/>
                      <w:sz w:val="20"/>
                    </w:rPr>
                    <w:t xml:space="preserve">　　がん治療認定医認定証（写）</w:t>
                  </w:r>
                </w:p>
              </w:tc>
            </w:tr>
            <w:tr w:rsidR="00D75294" w:rsidRPr="00C95F24" w:rsidTr="00222F30">
              <w:trPr>
                <w:trHeight w:val="361"/>
                <w:jc w:val="center"/>
              </w:trPr>
              <w:tc>
                <w:tcPr>
                  <w:tcW w:w="7321" w:type="dxa"/>
                </w:tcPr>
                <w:p w:rsidR="00D75294" w:rsidRPr="00C95F24" w:rsidRDefault="00D75294" w:rsidP="00904262">
                  <w:pPr>
                    <w:tabs>
                      <w:tab w:val="right" w:pos="6840"/>
                    </w:tabs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hAnsi="ＭＳ 明朝" w:hint="eastAsia"/>
                      <w:sz w:val="20"/>
                    </w:rPr>
                  </w:pPr>
                  <w:r w:rsidRPr="00C95F24">
                    <w:rPr>
                      <w:rFonts w:hAnsi="ＭＳ 明朝" w:hint="eastAsia"/>
                      <w:sz w:val="20"/>
                    </w:rPr>
                    <w:t>３．</w:t>
                  </w:r>
                  <w:r w:rsidR="00904262" w:rsidRPr="00C95F24">
                    <w:rPr>
                      <w:rFonts w:hAnsi="ＭＳ 明朝" w:cs="RyuminPro-Regular"/>
                      <w:snapToGrid/>
                      <w:color w:val="000000"/>
                      <w:sz w:val="20"/>
                    </w:rPr>
                    <w:t>学術集会・講習会参加証</w:t>
                  </w:r>
                  <w:r w:rsidR="00904262" w:rsidRPr="00C95F24">
                    <w:rPr>
                      <w:rFonts w:hAnsi="ＭＳ 明朝" w:cs="RyuminPro-Regular" w:hint="eastAsia"/>
                      <w:snapToGrid/>
                      <w:color w:val="000000"/>
                      <w:sz w:val="20"/>
                    </w:rPr>
                    <w:t>および</w:t>
                  </w:r>
                  <w:r w:rsidR="00904262" w:rsidRPr="00C95F24">
                    <w:rPr>
                      <w:rFonts w:hAnsi="ＭＳ 明朝" w:cs="RyuminPro-Regular"/>
                      <w:snapToGrid/>
                      <w:color w:val="000000"/>
                      <w:sz w:val="20"/>
                    </w:rPr>
                    <w:t>教育研修会等の受講証（写）</w:t>
                  </w:r>
                </w:p>
              </w:tc>
            </w:tr>
            <w:tr w:rsidR="00D75294" w:rsidRPr="00C95F24" w:rsidTr="00222F30">
              <w:trPr>
                <w:trHeight w:val="361"/>
                <w:jc w:val="center"/>
              </w:trPr>
              <w:tc>
                <w:tcPr>
                  <w:tcW w:w="7321" w:type="dxa"/>
                </w:tcPr>
                <w:p w:rsidR="00D75294" w:rsidRPr="00C95F24" w:rsidRDefault="00D75294" w:rsidP="00C95F24">
                  <w:pPr>
                    <w:tabs>
                      <w:tab w:val="right" w:pos="6840"/>
                    </w:tabs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hAnsi="ＭＳ 明朝" w:hint="eastAsia"/>
                      <w:color w:val="000000"/>
                      <w:sz w:val="20"/>
                    </w:rPr>
                  </w:pPr>
                  <w:r w:rsidRPr="00C95F24">
                    <w:rPr>
                      <w:rFonts w:hAnsi="ＭＳ 明朝" w:hint="eastAsia"/>
                      <w:sz w:val="20"/>
                    </w:rPr>
                    <w:t>４．</w:t>
                  </w:r>
                  <w:r w:rsidR="00904262" w:rsidRPr="00904262">
                    <w:rPr>
                      <w:rFonts w:hAnsi="ＭＳ 明朝" w:hint="eastAsia"/>
                      <w:sz w:val="20"/>
                    </w:rPr>
                    <w:t>申請前5年間の口腔がん診療実績表</w:t>
                  </w:r>
                  <w:r w:rsidR="00904262" w:rsidRPr="00C95F24">
                    <w:rPr>
                      <w:rFonts w:hAnsi="ＭＳ 明朝"/>
                      <w:sz w:val="20"/>
                    </w:rPr>
                    <w:tab/>
                  </w:r>
                  <w:r w:rsidR="00904262" w:rsidRPr="00C95F24">
                    <w:rPr>
                      <w:rFonts w:hAnsi="ＭＳ 明朝" w:hint="eastAsia"/>
                      <w:sz w:val="20"/>
                    </w:rPr>
                    <w:t>（専</w:t>
                  </w:r>
                  <w:r w:rsidR="00904262" w:rsidRPr="00C95F24">
                    <w:rPr>
                      <w:rFonts w:hint="eastAsia"/>
                      <w:noProof/>
                      <w:sz w:val="20"/>
                    </w:rPr>
                    <w:t>更</w:t>
                  </w:r>
                  <w:r w:rsidR="00904262" w:rsidRPr="00C95F24">
                    <w:rPr>
                      <w:rFonts w:hAnsi="ＭＳ 明朝" w:hint="eastAsia"/>
                      <w:sz w:val="20"/>
                    </w:rPr>
                    <w:t>－</w:t>
                  </w:r>
                  <w:r w:rsidR="00904262">
                    <w:rPr>
                      <w:rFonts w:hAnsi="ＭＳ 明朝" w:hint="eastAsia"/>
                      <w:sz w:val="20"/>
                    </w:rPr>
                    <w:t>２</w:t>
                  </w:r>
                  <w:r w:rsidR="00904262" w:rsidRPr="00C95F24">
                    <w:rPr>
                      <w:rFonts w:hAnsi="ＭＳ 明朝" w:hint="eastAsia"/>
                      <w:sz w:val="20"/>
                    </w:rPr>
                    <w:t>）</w:t>
                  </w:r>
                </w:p>
              </w:tc>
            </w:tr>
          </w:tbl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60" w:lineRule="exact"/>
              <w:ind w:right="1191"/>
              <w:textAlignment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D75294" w:rsidRDefault="00D75294" w:rsidP="00D75294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 w:hint="eastAsia"/>
                <w:sz w:val="20"/>
              </w:rPr>
            </w:pPr>
            <w:r w:rsidRPr="00904262">
              <w:rPr>
                <w:rFonts w:ascii="ＭＳ Ｐ明朝" w:eastAsia="ＭＳ Ｐ明朝" w:hAnsi="ＭＳ Ｐ明朝" w:hint="eastAsia"/>
                <w:sz w:val="20"/>
              </w:rPr>
              <w:t>以</w:t>
            </w:r>
            <w:r w:rsidR="0090426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04262">
              <w:rPr>
                <w:rFonts w:ascii="ＭＳ Ｐ明朝" w:eastAsia="ＭＳ Ｐ明朝" w:hAnsi="ＭＳ Ｐ明朝" w:hint="eastAsia"/>
                <w:sz w:val="20"/>
              </w:rPr>
              <w:t>上</w:t>
            </w:r>
          </w:p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 w:hint="eastAsia"/>
                <w:sz w:val="20"/>
              </w:rPr>
            </w:pPr>
          </w:p>
          <w:tbl>
            <w:tblPr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  <w:gridCol w:w="1120"/>
              <w:gridCol w:w="899"/>
              <w:gridCol w:w="6689"/>
            </w:tblGrid>
            <w:tr w:rsidR="00D75294" w:rsidRPr="00B47FAA">
              <w:trPr>
                <w:trHeight w:val="456"/>
              </w:trPr>
              <w:tc>
                <w:tcPr>
                  <w:tcW w:w="1008" w:type="dxa"/>
                  <w:vMerge w:val="restart"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75294" w:rsidRPr="00B47FAA" w:rsidRDefault="00D75294" w:rsidP="00D75294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連絡先</w:t>
                  </w:r>
                </w:p>
              </w:tc>
              <w:tc>
                <w:tcPr>
                  <w:tcW w:w="2019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E-mail アドレス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</w:p>
              </w:tc>
            </w:tr>
            <w:tr w:rsidR="00D75294" w:rsidRPr="00B47FAA">
              <w:trPr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75294" w:rsidRPr="00B47FAA" w:rsidRDefault="00D75294" w:rsidP="00D75294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113"/>
                    <w:jc w:val="left"/>
                    <w:textAlignment w:val="center"/>
                    <w:rPr>
                      <w:rFonts w:ascii="ＭＳ Ｐ明朝" w:eastAsia="ＭＳ Ｐ明朝" w:hAnsi="ＭＳ Ｐ明朝" w:hint="eastAsia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勤務先</w:t>
                  </w: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</w:p>
              </w:tc>
            </w:tr>
            <w:tr w:rsidR="00D75294" w:rsidRPr="00B47FAA">
              <w:trPr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75294" w:rsidRPr="00B47FAA" w:rsidRDefault="00D75294" w:rsidP="00D75294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 w:hint="eastAsi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left w:val="single" w:sz="4" w:space="0" w:color="auto"/>
                  </w:tcBorders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right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  <w:lang w:eastAsia="zh-CN"/>
                    </w:rPr>
                  </w:pP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904262">
                    <w:rPr>
                      <w:rFonts w:ascii="ＭＳ Ｐ明朝" w:eastAsia="ＭＳ Ｐ明朝" w:hAnsi="ＭＳ Ｐ明朝" w:hint="eastAsia"/>
                      <w:sz w:val="20"/>
                    </w:rPr>
                    <w:t>名</w:t>
                  </w:r>
                  <w:r w:rsidR="00904262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</w:t>
                  </w:r>
                  <w:r w:rsidRPr="00904262">
                    <w:rPr>
                      <w:rFonts w:ascii="ＭＳ Ｐ明朝" w:eastAsia="ＭＳ Ｐ明朝" w:hAnsi="ＭＳ Ｐ明朝" w:hint="eastAsia"/>
                      <w:sz w:val="20"/>
                    </w:rPr>
                    <w:t>称</w:t>
                  </w:r>
                </w:p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</w:p>
              </w:tc>
            </w:tr>
            <w:tr w:rsidR="00D75294" w:rsidRPr="00B47FAA">
              <w:trPr>
                <w:trHeight w:val="793"/>
              </w:trPr>
              <w:tc>
                <w:tcPr>
                  <w:tcW w:w="10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5294" w:rsidRPr="00B47FAA" w:rsidRDefault="00D75294" w:rsidP="00D75294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 w:hint="eastAsia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自　宅</w:t>
                  </w:r>
                </w:p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7588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</w:p>
              </w:tc>
            </w:tr>
          </w:tbl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  <w:rPr>
                <w:rFonts w:hint="eastAsia"/>
              </w:rPr>
            </w:pPr>
          </w:p>
        </w:tc>
      </w:tr>
    </w:tbl>
    <w:p w:rsidR="00D75294" w:rsidRPr="00B47FAA" w:rsidRDefault="00D75294" w:rsidP="00D75294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:rsidR="00D75294" w:rsidRPr="00B47FAA" w:rsidRDefault="00D75294" w:rsidP="0068561A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hint="eastAsia"/>
          <w:szCs w:val="18"/>
        </w:rPr>
      </w:pPr>
      <w:r w:rsidRPr="00B47FAA">
        <w:br w:type="page"/>
      </w:r>
    </w:p>
    <w:p w:rsidR="00D75294" w:rsidRPr="00B47FAA" w:rsidRDefault="00D75294" w:rsidP="00D75294"/>
    <w:p w:rsidR="00D75294" w:rsidRPr="00B47FAA" w:rsidRDefault="00D75294" w:rsidP="00D75294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:rsidR="00D75294" w:rsidRPr="00B47FAA" w:rsidRDefault="00D75294" w:rsidP="00D75294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hint="eastAsia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75294" w:rsidRPr="00B47FAA">
        <w:trPr>
          <w:trHeight w:val="13750"/>
        </w:trPr>
        <w:tc>
          <w:tcPr>
            <w:tcW w:w="9639" w:type="dxa"/>
          </w:tcPr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hint="eastAsia"/>
                <w:lang w:eastAsia="zh-TW"/>
              </w:rPr>
            </w:pPr>
            <w:r w:rsidRPr="00B47FAA">
              <w:rPr>
                <w:lang w:eastAsia="zh-TW"/>
              </w:rPr>
              <w:br w:type="page"/>
            </w:r>
          </w:p>
          <w:p w:rsidR="00D75294" w:rsidRDefault="00D75294" w:rsidP="00D7529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</w:pPr>
          </w:p>
          <w:p w:rsidR="00D75294" w:rsidRPr="00B47FAA" w:rsidRDefault="0068561A" w:rsidP="00D7529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u w:val="double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 </w:t>
            </w:r>
            <w:r w:rsidRPr="007B22A5">
              <w:rPr>
                <w:rFonts w:ascii="ＭＳ Ｐ明朝" w:eastAsia="ＭＳ Ｐ明朝" w:hAnsi="ＭＳ Ｐ明朝" w:hint="eastAsia"/>
                <w:spacing w:val="94"/>
                <w:sz w:val="28"/>
                <w:szCs w:val="28"/>
                <w:u w:val="double"/>
                <w:fitText w:val="5600" w:id="1986722304"/>
              </w:rPr>
              <w:t>申請前5年間</w:t>
            </w:r>
            <w:r w:rsidRPr="007B22A5">
              <w:rPr>
                <w:rFonts w:ascii="ＭＳ Ｐ明朝" w:eastAsia="ＭＳ Ｐ明朝" w:hAnsi="ＭＳ Ｐ明朝" w:hint="eastAsia"/>
                <w:spacing w:val="94"/>
                <w:sz w:val="28"/>
                <w:szCs w:val="28"/>
                <w:u w:val="double"/>
                <w:fitText w:val="5600" w:id="1986722304"/>
              </w:rPr>
              <w:t>の</w:t>
            </w:r>
            <w:r w:rsidRPr="007B22A5">
              <w:rPr>
                <w:rFonts w:ascii="ＭＳ Ｐ明朝" w:eastAsia="ＭＳ Ｐ明朝" w:hAnsi="ＭＳ Ｐ明朝" w:hint="eastAsia"/>
                <w:spacing w:val="94"/>
                <w:sz w:val="28"/>
                <w:szCs w:val="28"/>
                <w:u w:val="double"/>
                <w:fitText w:val="5600" w:id="1986722304"/>
              </w:rPr>
              <w:t>口腔がん診療実績</w:t>
            </w:r>
            <w:r w:rsidR="00904262" w:rsidRPr="007B22A5">
              <w:rPr>
                <w:rFonts w:ascii="ＭＳ Ｐ明朝" w:eastAsia="ＭＳ Ｐ明朝" w:hAnsi="ＭＳ Ｐ明朝" w:hint="eastAsia"/>
                <w:spacing w:val="-6"/>
                <w:sz w:val="28"/>
                <w:szCs w:val="28"/>
                <w:u w:val="double"/>
                <w:fitText w:val="5600" w:id="1986722304"/>
              </w:rPr>
              <w:t>表</w:t>
            </w:r>
            <w:r w:rsidR="00D75294" w:rsidRPr="00B47FAA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 </w:t>
            </w:r>
          </w:p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</w:pPr>
          </w:p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200" w:lineRule="exact"/>
              <w:ind w:right="113"/>
              <w:jc w:val="right"/>
              <w:textAlignment w:val="center"/>
              <w:rPr>
                <w:rFonts w:ascii="ＭＳ Ｐ明朝" w:eastAsia="ＭＳ Ｐ明朝" w:hAnsi="ＭＳ Ｐ明朝" w:hint="eastAsia"/>
              </w:rPr>
            </w:pPr>
          </w:p>
          <w:tbl>
            <w:tblPr>
              <w:tblW w:w="3711" w:type="dxa"/>
              <w:tblInd w:w="5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2577"/>
            </w:tblGrid>
            <w:tr w:rsidR="00D75294" w:rsidRPr="00B47FAA">
              <w:trPr>
                <w:trHeight w:val="717"/>
              </w:trPr>
              <w:tc>
                <w:tcPr>
                  <w:tcW w:w="1134" w:type="dxa"/>
                  <w:vAlign w:val="center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57"/>
                    <w:jc w:val="center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記入年月日</w:t>
                  </w:r>
                </w:p>
              </w:tc>
              <w:tc>
                <w:tcPr>
                  <w:tcW w:w="2577" w:type="dxa"/>
                  <w:vAlign w:val="center"/>
                </w:tcPr>
                <w:p w:rsidR="00D75294" w:rsidRPr="00B47FAA" w:rsidRDefault="00D75294" w:rsidP="00D75294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57"/>
                    <w:jc w:val="right"/>
                    <w:textAlignment w:val="center"/>
                    <w:rPr>
                      <w:rFonts w:ascii="ＭＳ Ｐ明朝" w:eastAsia="ＭＳ Ｐ明朝" w:hAnsi="ＭＳ Ｐ明朝" w:hint="eastAsia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  <w:lang w:eastAsia="zh-TW"/>
                    </w:rPr>
                    <w:t xml:space="preserve">　　　年　　　月　　　日</w:t>
                  </w: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 </w:t>
                  </w:r>
                </w:p>
              </w:tc>
            </w:tr>
          </w:tbl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</w:pPr>
          </w:p>
          <w:tbl>
            <w:tblPr>
              <w:tblW w:w="5083" w:type="dxa"/>
              <w:tblInd w:w="4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3"/>
              <w:gridCol w:w="3480"/>
            </w:tblGrid>
            <w:tr w:rsidR="00D75294" w:rsidRPr="00B47FAA">
              <w:trPr>
                <w:trHeight w:val="652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:rsidR="00D75294" w:rsidRPr="00B47FAA" w:rsidRDefault="00D75294" w:rsidP="00D75294">
                  <w:pPr>
                    <w:jc w:val="center"/>
                    <w:rPr>
                      <w:rFonts w:hint="eastAsia"/>
                      <w:sz w:val="20"/>
                    </w:rPr>
                  </w:pPr>
                  <w:r w:rsidRPr="00B47FAA">
                    <w:rPr>
                      <w:rFonts w:hint="eastAsia"/>
                      <w:sz w:val="20"/>
                    </w:rPr>
                    <w:t>申請者氏名</w:t>
                  </w:r>
                </w:p>
              </w:tc>
              <w:tc>
                <w:tcPr>
                  <w:tcW w:w="3480" w:type="dxa"/>
                  <w:vAlign w:val="center"/>
                </w:tcPr>
                <w:p w:rsidR="00D75294" w:rsidRPr="00B47FAA" w:rsidRDefault="00D75294" w:rsidP="00D75294">
                  <w:pPr>
                    <w:ind w:firstLineChars="118" w:firstLine="283"/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  <w:tr w:rsidR="00D75294" w:rsidRPr="00B47FAA">
              <w:trPr>
                <w:trHeight w:val="652"/>
              </w:trPr>
              <w:tc>
                <w:tcPr>
                  <w:tcW w:w="1603" w:type="dxa"/>
                  <w:shd w:val="clear" w:color="auto" w:fill="auto"/>
                  <w:vAlign w:val="center"/>
                </w:tcPr>
                <w:p w:rsidR="00D75294" w:rsidRPr="00B47FAA" w:rsidRDefault="0068561A" w:rsidP="00D75294">
                  <w:pPr>
                    <w:jc w:val="center"/>
                    <w:rPr>
                      <w:rFonts w:hint="eastAsia"/>
                      <w:sz w:val="20"/>
                    </w:rPr>
                  </w:pPr>
                  <w:r w:rsidRPr="00050FA5">
                    <w:rPr>
                      <w:rFonts w:hint="eastAsia"/>
                      <w:sz w:val="20"/>
                    </w:rPr>
                    <w:t>施設・診療科名</w:t>
                  </w:r>
                </w:p>
              </w:tc>
              <w:tc>
                <w:tcPr>
                  <w:tcW w:w="3480" w:type="dxa"/>
                  <w:vAlign w:val="center"/>
                </w:tcPr>
                <w:p w:rsidR="00D75294" w:rsidRPr="00B47FAA" w:rsidRDefault="00D75294" w:rsidP="00D75294">
                  <w:pPr>
                    <w:ind w:firstLineChars="118" w:firstLine="260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</w:tbl>
          <w:p w:rsidR="00D75294" w:rsidRDefault="00D75294" w:rsidP="00D75294">
            <w:pPr>
              <w:autoSpaceDE w:val="0"/>
              <w:autoSpaceDN w:val="0"/>
              <w:adjustRightInd w:val="0"/>
              <w:snapToGrid w:val="0"/>
              <w:spacing w:line="120" w:lineRule="exact"/>
              <w:ind w:leftChars="2525" w:left="4545" w:rightChars="157" w:right="283"/>
              <w:jc w:val="left"/>
              <w:textAlignment w:val="center"/>
            </w:pPr>
          </w:p>
          <w:p w:rsidR="0068561A" w:rsidRPr="00B47FAA" w:rsidRDefault="0068561A" w:rsidP="00D75294">
            <w:pPr>
              <w:autoSpaceDE w:val="0"/>
              <w:autoSpaceDN w:val="0"/>
              <w:adjustRightInd w:val="0"/>
              <w:snapToGrid w:val="0"/>
              <w:spacing w:line="120" w:lineRule="exact"/>
              <w:ind w:leftChars="2525" w:left="4545" w:rightChars="157" w:right="283"/>
              <w:jc w:val="left"/>
              <w:textAlignment w:val="center"/>
              <w:rPr>
                <w:rFonts w:hint="eastAsia"/>
              </w:rPr>
            </w:pPr>
          </w:p>
          <w:p w:rsidR="00D75294" w:rsidRPr="0025152C" w:rsidRDefault="00D75294" w:rsidP="00D75294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2500" w:left="4500" w:rightChars="157" w:right="283"/>
              <w:jc w:val="left"/>
              <w:textAlignment w:val="center"/>
              <w:rPr>
                <w:rFonts w:hint="eastAsia"/>
              </w:rPr>
            </w:pP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1308"/>
              <w:gridCol w:w="1843"/>
              <w:gridCol w:w="1701"/>
              <w:gridCol w:w="2268"/>
              <w:gridCol w:w="1418"/>
            </w:tblGrid>
            <w:tr w:rsidR="00D75294" w:rsidRPr="00B47FAA">
              <w:tc>
                <w:tcPr>
                  <w:tcW w:w="9356" w:type="dxa"/>
                  <w:gridSpan w:val="6"/>
                </w:tcPr>
                <w:p w:rsidR="00D75294" w:rsidRPr="00B47FAA" w:rsidRDefault="00D75294" w:rsidP="00D75294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 w:hint="eastAsia"/>
                      <w:sz w:val="20"/>
                    </w:rPr>
                  </w:pPr>
                  <w:r w:rsidRPr="00B47FAA">
                    <w:rPr>
                      <w:rFonts w:hAnsi="ＭＳ 明朝" w:hint="eastAsia"/>
                      <w:sz w:val="22"/>
                      <w:szCs w:val="22"/>
                    </w:rPr>
                    <w:t>１．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 xml:space="preserve">症例一覧表　期間　</w:t>
                  </w:r>
                  <w:r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855C57"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 xml:space="preserve">年　</w:t>
                  </w:r>
                  <w:r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855C57"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 xml:space="preserve">月　～　</w:t>
                  </w:r>
                  <w:r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855C57"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 xml:space="preserve">年　</w:t>
                  </w:r>
                  <w:r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855C57">
                    <w:rPr>
                      <w:rFonts w:hAnsi="ＭＳ 明朝" w:hint="eastAsia"/>
                      <w:sz w:val="22"/>
                      <w:szCs w:val="22"/>
                      <w:u w:val="single"/>
                    </w:rPr>
                    <w:t>月</w:t>
                  </w:r>
                </w:p>
              </w:tc>
            </w:tr>
            <w:tr w:rsidR="00D75294" w:rsidRPr="00B47FAA">
              <w:trPr>
                <w:trHeight w:val="518"/>
              </w:trPr>
              <w:tc>
                <w:tcPr>
                  <w:tcW w:w="818" w:type="dxa"/>
                  <w:vMerge w:val="restart"/>
                  <w:vAlign w:val="center"/>
                </w:tcPr>
                <w:p w:rsidR="00D75294" w:rsidRPr="003959AA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4"/>
                    </w:rPr>
                  </w:pPr>
                  <w:r w:rsidRPr="003959AA">
                    <w:rPr>
                      <w:rFonts w:hint="eastAsia"/>
                      <w:sz w:val="20"/>
                    </w:rPr>
                    <w:t>No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ID番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初診日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診断名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たる治療内容</w:t>
                  </w:r>
                </w:p>
                <w:p w:rsidR="0068561A" w:rsidRDefault="00D75294" w:rsidP="0068561A">
                  <w:pPr>
                    <w:ind w:leftChars="-50" w:left="-90"/>
                    <w:jc w:val="left"/>
                  </w:pPr>
                  <w:r>
                    <w:rPr>
                      <w:rFonts w:hint="eastAsia"/>
                    </w:rPr>
                    <w:t>（手術療法/放射線治療/</w:t>
                  </w:r>
                </w:p>
                <w:p w:rsidR="00D75294" w:rsidRDefault="00D75294" w:rsidP="0068561A">
                  <w:pPr>
                    <w:ind w:leftChars="50" w:left="90" w:rightChars="-50" w:right="-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薬物療法/緩和医療 等）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術の担当</w:t>
                  </w:r>
                </w:p>
                <w:p w:rsidR="0068561A" w:rsidRDefault="00D75294" w:rsidP="0068561A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 w:rsidRPr="0029482E">
                    <w:rPr>
                      <w:rFonts w:hint="eastAsia"/>
                      <w:sz w:val="16"/>
                    </w:rPr>
                    <w:t>（</w:t>
                  </w:r>
                  <w:r w:rsidRPr="0068561A">
                    <w:rPr>
                      <w:rFonts w:hint="eastAsia"/>
                      <w:sz w:val="16"/>
                      <w:fitText w:val="960" w:id="1986717697"/>
                    </w:rPr>
                    <w:t>原発巣切除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68561A" w:rsidRDefault="0068561A" w:rsidP="0068561A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 w:rsidR="00D75294" w:rsidRPr="0068561A">
                    <w:rPr>
                      <w:rFonts w:hint="eastAsia"/>
                      <w:spacing w:val="20"/>
                      <w:sz w:val="16"/>
                      <w:fitText w:val="960" w:id="1986717699"/>
                    </w:rPr>
                    <w:t>頸部郭清</w:t>
                  </w:r>
                  <w:r w:rsidR="00D75294" w:rsidRPr="0068561A">
                    <w:rPr>
                      <w:rFonts w:hint="eastAsia"/>
                      <w:sz w:val="16"/>
                      <w:fitText w:val="960" w:id="1986717699"/>
                    </w:rPr>
                    <w:t>術</w:t>
                  </w:r>
                  <w:r w:rsidR="00D75294">
                    <w:rPr>
                      <w:rFonts w:hint="eastAsia"/>
                      <w:sz w:val="16"/>
                    </w:rPr>
                    <w:t>/</w:t>
                  </w:r>
                </w:p>
                <w:p w:rsidR="00D75294" w:rsidRDefault="00D75294" w:rsidP="0068561A">
                  <w:pPr>
                    <w:ind w:leftChars="50" w:left="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 w:rsidRPr="0068561A">
                    <w:rPr>
                      <w:rFonts w:hint="eastAsia"/>
                      <w:sz w:val="16"/>
                    </w:rPr>
                    <w:t>再建術</w:t>
                  </w:r>
                  <w:r w:rsidRPr="0029482E">
                    <w:rPr>
                      <w:rFonts w:hint="eastAsia"/>
                      <w:sz w:val="16"/>
                    </w:rPr>
                    <w:t>）</w:t>
                  </w:r>
                </w:p>
              </w:tc>
            </w:tr>
            <w:tr w:rsidR="00D75294" w:rsidRPr="00B47FAA">
              <w:trPr>
                <w:trHeight w:val="517"/>
              </w:trPr>
              <w:tc>
                <w:tcPr>
                  <w:tcW w:w="818" w:type="dxa"/>
                  <w:vMerge/>
                  <w:vAlign w:val="center"/>
                </w:tcPr>
                <w:p w:rsidR="00D75294" w:rsidRDefault="00D75294" w:rsidP="00D75294">
                  <w:pPr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D75294" w:rsidRDefault="00D75294" w:rsidP="00D75294">
                  <w:pPr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/月/日（西暦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D75294" w:rsidRDefault="00D75294" w:rsidP="00D75294">
                  <w:pPr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D75294" w:rsidRDefault="00D75294" w:rsidP="00D75294">
                  <w:pPr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D75294" w:rsidRDefault="00D75294" w:rsidP="00D75294">
                  <w:pPr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4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5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6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7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8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9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0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1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2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3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4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C02EC6" w:rsidRDefault="00494E26" w:rsidP="00D75294">
                  <w:pPr>
                    <w:jc w:val="center"/>
                    <w:rPr>
                      <w:rFonts w:hAnsi="ＭＳ 明朝" w:cs="ＭＳ Ｐゴシック" w:hint="eastAsia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Default="00494E26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Default="00494E26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Default="00494E26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Default="00494E26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C02EC6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C02EC6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</w:tbl>
          <w:p w:rsidR="00D75294" w:rsidRPr="00B47FAA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</w:tc>
      </w:tr>
    </w:tbl>
    <w:p w:rsidR="00D75294" w:rsidRPr="00904262" w:rsidRDefault="00904262" w:rsidP="00D75294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</w:pPr>
      <w:r>
        <w:rPr>
          <w:rFonts w:hint="eastAsia"/>
          <w:noProof/>
          <w:sz w:val="22"/>
          <w:szCs w:val="22"/>
        </w:rPr>
        <w:t>専更</w:t>
      </w:r>
      <w:r w:rsidRPr="00B47FAA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２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75294" w:rsidRPr="00B47FAA">
        <w:trPr>
          <w:trHeight w:val="13750"/>
        </w:trPr>
        <w:tc>
          <w:tcPr>
            <w:tcW w:w="9639" w:type="dxa"/>
          </w:tcPr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1308"/>
              <w:gridCol w:w="1843"/>
              <w:gridCol w:w="1701"/>
              <w:gridCol w:w="2268"/>
              <w:gridCol w:w="1418"/>
            </w:tblGrid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 w:val="restart"/>
                  <w:vAlign w:val="center"/>
                </w:tcPr>
                <w:p w:rsidR="00494E26" w:rsidRPr="003959AA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4"/>
                    </w:rPr>
                  </w:pPr>
                  <w:r w:rsidRPr="003959AA">
                    <w:rPr>
                      <w:rFonts w:hint="eastAsia"/>
                      <w:sz w:val="20"/>
                    </w:rPr>
                    <w:lastRenderedPageBreak/>
                    <w:t>No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ID番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初診日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診断名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たる治療内容</w:t>
                  </w:r>
                </w:p>
                <w:p w:rsidR="00494E26" w:rsidRDefault="00494E26" w:rsidP="00494E26">
                  <w:pPr>
                    <w:ind w:leftChars="-50" w:left="-90"/>
                    <w:jc w:val="left"/>
                  </w:pPr>
                  <w:r>
                    <w:rPr>
                      <w:rFonts w:hint="eastAsia"/>
                    </w:rPr>
                    <w:t>（手術療法/放射線治療/</w:t>
                  </w:r>
                </w:p>
                <w:p w:rsidR="00494E26" w:rsidRDefault="00494E26" w:rsidP="00494E26">
                  <w:pPr>
                    <w:ind w:leftChars="50" w:left="90" w:rightChars="-50" w:right="-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薬物療法/緩和医療 等）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術の担当</w:t>
                  </w:r>
                </w:p>
                <w:p w:rsidR="00494E26" w:rsidRDefault="00494E26" w:rsidP="00494E26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 w:rsidRPr="0029482E">
                    <w:rPr>
                      <w:rFonts w:hint="eastAsia"/>
                      <w:sz w:val="16"/>
                    </w:rPr>
                    <w:t>（</w:t>
                  </w:r>
                  <w:r w:rsidRPr="0068561A">
                    <w:rPr>
                      <w:rFonts w:hint="eastAsia"/>
                      <w:sz w:val="16"/>
                      <w:fitText w:val="960" w:id="1986717697"/>
                    </w:rPr>
                    <w:t>原発巣切除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494E26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 w:rsidRPr="0068561A">
                    <w:rPr>
                      <w:rFonts w:hint="eastAsia"/>
                      <w:spacing w:val="20"/>
                      <w:sz w:val="16"/>
                      <w:fitText w:val="960" w:id="1986717699"/>
                    </w:rPr>
                    <w:t>頸部郭清</w:t>
                  </w:r>
                  <w:r w:rsidRPr="0068561A">
                    <w:rPr>
                      <w:rFonts w:hint="eastAsia"/>
                      <w:sz w:val="16"/>
                      <w:fitText w:val="960" w:id="1986717699"/>
                    </w:rPr>
                    <w:t>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494E26">
                  <w:pPr>
                    <w:ind w:leftChars="50" w:left="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 w:rsidRPr="0068561A">
                    <w:rPr>
                      <w:rFonts w:hint="eastAsia"/>
                      <w:sz w:val="16"/>
                    </w:rPr>
                    <w:t>再建術</w:t>
                  </w:r>
                  <w:r w:rsidRPr="0029482E">
                    <w:rPr>
                      <w:rFonts w:hint="eastAsia"/>
                      <w:sz w:val="16"/>
                    </w:rPr>
                    <w:t>）</w:t>
                  </w:r>
                </w:p>
              </w:tc>
            </w:tr>
            <w:tr w:rsidR="00494E26" w:rsidRPr="00142029">
              <w:trPr>
                <w:trHeight w:val="357"/>
              </w:trPr>
              <w:tc>
                <w:tcPr>
                  <w:tcW w:w="818" w:type="dxa"/>
                  <w:vMerge/>
                  <w:vAlign w:val="center"/>
                </w:tcPr>
                <w:p w:rsidR="00494E26" w:rsidRPr="003959AA" w:rsidRDefault="00494E26" w:rsidP="00494E26">
                  <w:pPr>
                    <w:jc w:val="center"/>
                    <w:rPr>
                      <w:rFonts w:hint="eastAsia"/>
                      <w:sz w:val="20"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/月/日（西暦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494E26" w:rsidRDefault="00494E26" w:rsidP="00494E26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8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19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0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1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2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3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4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5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6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7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8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29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0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1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2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33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4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5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6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7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8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 w:rsidRPr="00C02EC6">
                    <w:rPr>
                      <w:rFonts w:hAnsi="ＭＳ 明朝" w:cs="ＭＳ Ｐゴシック" w:hint="eastAsia"/>
                      <w:sz w:val="21"/>
                      <w:szCs w:val="24"/>
                    </w:rPr>
                    <w:t>3</w:t>
                  </w: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9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D75294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D75294" w:rsidRPr="00C02EC6" w:rsidRDefault="00D75294" w:rsidP="00D75294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40</w:t>
                  </w:r>
                </w:p>
              </w:tc>
              <w:tc>
                <w:tcPr>
                  <w:tcW w:w="130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5294" w:rsidRPr="00142029" w:rsidRDefault="00D75294" w:rsidP="00D7529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29482E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4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29482E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4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29482E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4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29482E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4"/>
                    </w:rPr>
                  </w:pPr>
                  <w:r>
                    <w:rPr>
                      <w:rFonts w:hAnsi="ＭＳ 明朝" w:cs="ＭＳ Ｐゴシック" w:hint="eastAsia"/>
                      <w:sz w:val="21"/>
                      <w:szCs w:val="24"/>
                    </w:rPr>
                    <w:t>4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</w:tbl>
          <w:p w:rsidR="00D75294" w:rsidRDefault="00D75294"/>
        </w:tc>
      </w:tr>
    </w:tbl>
    <w:p w:rsidR="00D75294" w:rsidRPr="0029482E" w:rsidRDefault="00904262" w:rsidP="00D75294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 w:hint="eastAsia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専更</w:t>
      </w:r>
      <w:r w:rsidRPr="00B47FAA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２</w:t>
      </w:r>
      <w:r>
        <w:rPr>
          <w:rFonts w:hint="eastAsia"/>
          <w:noProof/>
          <w:sz w:val="22"/>
          <w:szCs w:val="22"/>
        </w:rPr>
        <w:t xml:space="preserve">　続き</w:t>
      </w:r>
    </w:p>
    <w:p w:rsidR="00D75294" w:rsidRPr="0029482E" w:rsidRDefault="00D75294" w:rsidP="00D75294">
      <w:pPr>
        <w:rPr>
          <w:rFonts w:hint="eastAsia"/>
        </w:rPr>
      </w:pPr>
      <w:r w:rsidRPr="0029482E">
        <w:rPr>
          <w:rFonts w:hint="eastAsia"/>
        </w:rPr>
        <w:t xml:space="preserve">　　</w:t>
      </w:r>
    </w:p>
    <w:p w:rsidR="00494E26" w:rsidRDefault="00494E26" w:rsidP="00D75294">
      <w:r>
        <w:br w:type="page"/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94E26" w:rsidRPr="00B47FAA" w:rsidTr="00B65E4D">
        <w:trPr>
          <w:trHeight w:val="13750"/>
        </w:trPr>
        <w:tc>
          <w:tcPr>
            <w:tcW w:w="9639" w:type="dxa"/>
          </w:tcPr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1308"/>
              <w:gridCol w:w="1843"/>
              <w:gridCol w:w="1701"/>
              <w:gridCol w:w="2268"/>
              <w:gridCol w:w="1418"/>
            </w:tblGrid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 w:val="restart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ID番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初診日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診断名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たる治療内容</w:t>
                  </w:r>
                </w:p>
                <w:p w:rsidR="00494E26" w:rsidRDefault="00494E26" w:rsidP="00B65E4D">
                  <w:pPr>
                    <w:ind w:leftChars="-50" w:left="-90"/>
                    <w:jc w:val="left"/>
                  </w:pPr>
                  <w:r>
                    <w:rPr>
                      <w:rFonts w:hint="eastAsia"/>
                    </w:rPr>
                    <w:t>（手術療法/放射線治療/</w:t>
                  </w:r>
                </w:p>
                <w:p w:rsidR="00494E26" w:rsidRDefault="00494E26" w:rsidP="00B65E4D">
                  <w:pPr>
                    <w:ind w:leftChars="50" w:left="90" w:rightChars="-50" w:right="-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薬物療法/緩和医療 等）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術の担当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 w:rsidRPr="0029482E">
                    <w:rPr>
                      <w:rFonts w:hint="eastAsia"/>
                      <w:sz w:val="16"/>
                    </w:rPr>
                    <w:t>（</w:t>
                  </w:r>
                  <w:r w:rsidRPr="00494E26">
                    <w:rPr>
                      <w:rFonts w:hint="eastAsia"/>
                      <w:sz w:val="16"/>
                      <w:fitText w:val="960" w:id="1986719492"/>
                    </w:rPr>
                    <w:t>原発巣切除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 w:rsidRPr="00494E26">
                    <w:rPr>
                      <w:rFonts w:hint="eastAsia"/>
                      <w:spacing w:val="20"/>
                      <w:sz w:val="16"/>
                      <w:fitText w:val="960" w:id="1986719493"/>
                    </w:rPr>
                    <w:t>頸部郭清</w:t>
                  </w:r>
                  <w:r w:rsidRPr="00494E26">
                    <w:rPr>
                      <w:rFonts w:hint="eastAsia"/>
                      <w:sz w:val="16"/>
                      <w:fitText w:val="960" w:id="1986719493"/>
                    </w:rPr>
                    <w:t>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50" w:left="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 w:rsidRPr="0068561A">
                    <w:rPr>
                      <w:rFonts w:hint="eastAsia"/>
                      <w:sz w:val="16"/>
                    </w:rPr>
                    <w:t>再建術</w:t>
                  </w:r>
                  <w:r w:rsidRPr="0029482E">
                    <w:rPr>
                      <w:rFonts w:hint="eastAsia"/>
                      <w:sz w:val="16"/>
                    </w:rPr>
                    <w:t>）</w:t>
                  </w:r>
                </w:p>
              </w:tc>
            </w:tr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/月/日（西暦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494E26">
                    <w:rPr>
                      <w:rFonts w:hAnsi="ＭＳ 明朝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</w:tbl>
          <w:p w:rsidR="00494E26" w:rsidRDefault="00494E26" w:rsidP="00B65E4D"/>
        </w:tc>
      </w:tr>
    </w:tbl>
    <w:p w:rsidR="00494E26" w:rsidRPr="0029482E" w:rsidRDefault="00494E26" w:rsidP="00494E26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br w:type="page"/>
      </w:r>
      <w:r w:rsidRPr="0029482E">
        <w:br w:type="page"/>
      </w:r>
      <w:r w:rsidR="00904262">
        <w:rPr>
          <w:rFonts w:hint="eastAsia"/>
          <w:noProof/>
          <w:sz w:val="22"/>
          <w:szCs w:val="22"/>
        </w:rPr>
        <w:t>専更</w:t>
      </w:r>
      <w:r w:rsidR="00904262" w:rsidRPr="00B47FAA">
        <w:rPr>
          <w:rFonts w:hint="eastAsia"/>
          <w:noProof/>
          <w:sz w:val="22"/>
          <w:szCs w:val="22"/>
        </w:rPr>
        <w:t>－</w:t>
      </w:r>
      <w:r w:rsidR="00904262">
        <w:rPr>
          <w:rFonts w:hint="eastAsia"/>
          <w:noProof/>
          <w:sz w:val="22"/>
          <w:szCs w:val="22"/>
        </w:rPr>
        <w:t>２　続き</w:t>
      </w:r>
    </w:p>
    <w:p w:rsidR="00494E26" w:rsidRPr="0029482E" w:rsidRDefault="00494E26" w:rsidP="00494E26">
      <w:pPr>
        <w:rPr>
          <w:rFonts w:hint="eastAsia"/>
        </w:rPr>
      </w:pPr>
      <w:r w:rsidRPr="0029482E">
        <w:rPr>
          <w:rFonts w:hint="eastAsia"/>
        </w:rPr>
        <w:t xml:space="preserve">　　</w:t>
      </w:r>
    </w:p>
    <w:p w:rsidR="00494E26" w:rsidRDefault="00494E26" w:rsidP="00D75294">
      <w:r>
        <w:br w:type="page"/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94E26" w:rsidRPr="00B47FAA" w:rsidTr="00B65E4D">
        <w:trPr>
          <w:trHeight w:val="13750"/>
        </w:trPr>
        <w:tc>
          <w:tcPr>
            <w:tcW w:w="9639" w:type="dxa"/>
          </w:tcPr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1308"/>
              <w:gridCol w:w="1843"/>
              <w:gridCol w:w="1701"/>
              <w:gridCol w:w="2268"/>
              <w:gridCol w:w="1418"/>
            </w:tblGrid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 w:val="restart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ID番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初診日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診断名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たる治療内容</w:t>
                  </w:r>
                </w:p>
                <w:p w:rsidR="00494E26" w:rsidRDefault="00494E26" w:rsidP="00B65E4D">
                  <w:pPr>
                    <w:ind w:leftChars="-50" w:left="-90"/>
                    <w:jc w:val="left"/>
                  </w:pPr>
                  <w:r>
                    <w:rPr>
                      <w:rFonts w:hint="eastAsia"/>
                    </w:rPr>
                    <w:t>（手術療法/放射線治療/</w:t>
                  </w:r>
                </w:p>
                <w:p w:rsidR="00494E26" w:rsidRDefault="00494E26" w:rsidP="00B65E4D">
                  <w:pPr>
                    <w:ind w:leftChars="50" w:left="90" w:rightChars="-50" w:right="-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薬物療法/緩和医療 等）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術の担当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 w:rsidRPr="0029482E">
                    <w:rPr>
                      <w:rFonts w:hint="eastAsia"/>
                      <w:sz w:val="16"/>
                    </w:rPr>
                    <w:t>（</w:t>
                  </w:r>
                  <w:r w:rsidRPr="00494E26">
                    <w:rPr>
                      <w:rFonts w:hint="eastAsia"/>
                      <w:sz w:val="16"/>
                      <w:fitText w:val="960" w:id="1986719494"/>
                    </w:rPr>
                    <w:t>原発巣切除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 w:rsidRPr="00494E26">
                    <w:rPr>
                      <w:rFonts w:hint="eastAsia"/>
                      <w:spacing w:val="20"/>
                      <w:sz w:val="16"/>
                      <w:fitText w:val="960" w:id="1986719495"/>
                    </w:rPr>
                    <w:t>頸部郭清</w:t>
                  </w:r>
                  <w:r w:rsidRPr="00494E26">
                    <w:rPr>
                      <w:rFonts w:hint="eastAsia"/>
                      <w:sz w:val="16"/>
                      <w:fitText w:val="960" w:id="1986719495"/>
                    </w:rPr>
                    <w:t>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50" w:left="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 w:rsidRPr="0068561A">
                    <w:rPr>
                      <w:rFonts w:hint="eastAsia"/>
                      <w:sz w:val="16"/>
                    </w:rPr>
                    <w:t>再建術</w:t>
                  </w:r>
                  <w:r w:rsidRPr="0029482E">
                    <w:rPr>
                      <w:rFonts w:hint="eastAsia"/>
                      <w:sz w:val="16"/>
                    </w:rPr>
                    <w:t>）</w:t>
                  </w:r>
                </w:p>
              </w:tc>
            </w:tr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/月/日（西暦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widowControl/>
                    <w:jc w:val="center"/>
                    <w:rPr>
                      <w:rFonts w:hAnsi="ＭＳ 明朝"/>
                      <w:snapToGrid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</w:tbl>
          <w:p w:rsidR="00494E26" w:rsidRDefault="00494E26" w:rsidP="00B65E4D"/>
        </w:tc>
      </w:tr>
    </w:tbl>
    <w:p w:rsidR="00494E26" w:rsidRPr="0029482E" w:rsidRDefault="00494E26" w:rsidP="00494E26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br w:type="page"/>
      </w:r>
      <w:r w:rsidRPr="0029482E">
        <w:br w:type="page"/>
      </w:r>
      <w:r w:rsidR="00904262">
        <w:rPr>
          <w:rFonts w:hint="eastAsia"/>
          <w:noProof/>
          <w:sz w:val="22"/>
          <w:szCs w:val="22"/>
        </w:rPr>
        <w:t>専更</w:t>
      </w:r>
      <w:r w:rsidR="00904262" w:rsidRPr="00B47FAA">
        <w:rPr>
          <w:rFonts w:hint="eastAsia"/>
          <w:noProof/>
          <w:sz w:val="22"/>
          <w:szCs w:val="22"/>
        </w:rPr>
        <w:t>－</w:t>
      </w:r>
      <w:r w:rsidR="00904262">
        <w:rPr>
          <w:rFonts w:hint="eastAsia"/>
          <w:noProof/>
          <w:sz w:val="22"/>
          <w:szCs w:val="22"/>
        </w:rPr>
        <w:t>２　続き</w:t>
      </w:r>
    </w:p>
    <w:p w:rsidR="00494E26" w:rsidRDefault="00494E26" w:rsidP="00D75294">
      <w:r>
        <w:br w:type="page"/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94E26" w:rsidRPr="00B47FAA" w:rsidTr="00B65E4D">
        <w:trPr>
          <w:trHeight w:val="13750"/>
        </w:trPr>
        <w:tc>
          <w:tcPr>
            <w:tcW w:w="9639" w:type="dxa"/>
          </w:tcPr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1308"/>
              <w:gridCol w:w="1843"/>
              <w:gridCol w:w="1701"/>
              <w:gridCol w:w="2268"/>
              <w:gridCol w:w="1418"/>
            </w:tblGrid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 w:val="restart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ID番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初診日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診断名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たる治療内容</w:t>
                  </w:r>
                </w:p>
                <w:p w:rsidR="00494E26" w:rsidRDefault="00494E26" w:rsidP="00B65E4D">
                  <w:pPr>
                    <w:ind w:leftChars="-50" w:left="-90"/>
                    <w:jc w:val="left"/>
                  </w:pPr>
                  <w:r>
                    <w:rPr>
                      <w:rFonts w:hint="eastAsia"/>
                    </w:rPr>
                    <w:t>（手術療法/放射線治療/</w:t>
                  </w:r>
                </w:p>
                <w:p w:rsidR="00494E26" w:rsidRDefault="00494E26" w:rsidP="00B65E4D">
                  <w:pPr>
                    <w:ind w:leftChars="50" w:left="90" w:rightChars="-50" w:right="-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薬物療法/緩和医療 等）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術の担当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 w:rsidRPr="0029482E">
                    <w:rPr>
                      <w:rFonts w:hint="eastAsia"/>
                      <w:sz w:val="16"/>
                    </w:rPr>
                    <w:t>（</w:t>
                  </w:r>
                  <w:r w:rsidRPr="00494E26">
                    <w:rPr>
                      <w:rFonts w:hint="eastAsia"/>
                      <w:sz w:val="16"/>
                      <w:fitText w:val="960" w:id="1986719744"/>
                    </w:rPr>
                    <w:t>原発巣切除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 w:rsidRPr="00494E26">
                    <w:rPr>
                      <w:rFonts w:hint="eastAsia"/>
                      <w:spacing w:val="20"/>
                      <w:sz w:val="16"/>
                      <w:fitText w:val="960" w:id="1986719745"/>
                    </w:rPr>
                    <w:t>頸部郭清</w:t>
                  </w:r>
                  <w:r w:rsidRPr="00494E26">
                    <w:rPr>
                      <w:rFonts w:hint="eastAsia"/>
                      <w:sz w:val="16"/>
                      <w:fitText w:val="960" w:id="1986719745"/>
                    </w:rPr>
                    <w:t>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50" w:left="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 w:rsidRPr="0068561A">
                    <w:rPr>
                      <w:rFonts w:hint="eastAsia"/>
                      <w:sz w:val="16"/>
                    </w:rPr>
                    <w:t>再建術</w:t>
                  </w:r>
                  <w:r w:rsidRPr="0029482E">
                    <w:rPr>
                      <w:rFonts w:hint="eastAsia"/>
                      <w:sz w:val="16"/>
                    </w:rPr>
                    <w:t>）</w:t>
                  </w:r>
                </w:p>
              </w:tc>
            </w:tr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/月/日（西暦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widowControl/>
                    <w:jc w:val="center"/>
                    <w:rPr>
                      <w:rFonts w:hAnsi="ＭＳ 明朝"/>
                      <w:snapToGrid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</w:tbl>
          <w:p w:rsidR="00494E26" w:rsidRDefault="00494E26" w:rsidP="00B65E4D"/>
        </w:tc>
      </w:tr>
    </w:tbl>
    <w:p w:rsidR="00494E26" w:rsidRPr="0029482E" w:rsidRDefault="00494E26" w:rsidP="00494E26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br w:type="page"/>
      </w:r>
      <w:r w:rsidRPr="0029482E">
        <w:br w:type="page"/>
      </w:r>
      <w:r w:rsidR="00904262">
        <w:rPr>
          <w:rFonts w:hint="eastAsia"/>
          <w:noProof/>
          <w:sz w:val="22"/>
          <w:szCs w:val="22"/>
        </w:rPr>
        <w:t>専更</w:t>
      </w:r>
      <w:r w:rsidR="00904262" w:rsidRPr="00B47FAA">
        <w:rPr>
          <w:rFonts w:hint="eastAsia"/>
          <w:noProof/>
          <w:sz w:val="22"/>
          <w:szCs w:val="22"/>
        </w:rPr>
        <w:t>－</w:t>
      </w:r>
      <w:r w:rsidR="00904262">
        <w:rPr>
          <w:rFonts w:hint="eastAsia"/>
          <w:noProof/>
          <w:sz w:val="22"/>
          <w:szCs w:val="22"/>
        </w:rPr>
        <w:t>２　続き</w:t>
      </w:r>
    </w:p>
    <w:p w:rsidR="00494E26" w:rsidRDefault="00494E26" w:rsidP="00D75294">
      <w:r>
        <w:br w:type="page"/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94E26" w:rsidRPr="00B47FAA" w:rsidTr="00B65E4D">
        <w:trPr>
          <w:trHeight w:val="13750"/>
        </w:trPr>
        <w:tc>
          <w:tcPr>
            <w:tcW w:w="9639" w:type="dxa"/>
          </w:tcPr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1308"/>
              <w:gridCol w:w="1843"/>
              <w:gridCol w:w="1701"/>
              <w:gridCol w:w="2268"/>
              <w:gridCol w:w="1418"/>
            </w:tblGrid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 w:val="restart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cs="ＭＳ Ｐゴシック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ID番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初診日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診断名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たる治療内容</w:t>
                  </w:r>
                </w:p>
                <w:p w:rsidR="00494E26" w:rsidRDefault="00494E26" w:rsidP="00B65E4D">
                  <w:pPr>
                    <w:ind w:leftChars="-50" w:left="-90"/>
                    <w:jc w:val="left"/>
                  </w:pPr>
                  <w:r>
                    <w:rPr>
                      <w:rFonts w:hint="eastAsia"/>
                    </w:rPr>
                    <w:t>（手術療法/放射線治療/</w:t>
                  </w:r>
                </w:p>
                <w:p w:rsidR="00494E26" w:rsidRDefault="00494E26" w:rsidP="00B65E4D">
                  <w:pPr>
                    <w:ind w:leftChars="50" w:left="90" w:rightChars="-50" w:right="-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薬物療法/緩和医療 等）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術の担当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 w:rsidRPr="0029482E">
                    <w:rPr>
                      <w:rFonts w:hint="eastAsia"/>
                      <w:sz w:val="16"/>
                    </w:rPr>
                    <w:t>（</w:t>
                  </w:r>
                  <w:r w:rsidRPr="00494E26">
                    <w:rPr>
                      <w:rFonts w:hint="eastAsia"/>
                      <w:sz w:val="16"/>
                      <w:fitText w:val="960" w:id="1986720000"/>
                    </w:rPr>
                    <w:t>原発巣切除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-50" w:left="-90" w:rightChars="50" w:right="9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 w:rsidRPr="00494E26">
                    <w:rPr>
                      <w:rFonts w:hint="eastAsia"/>
                      <w:spacing w:val="20"/>
                      <w:sz w:val="16"/>
                      <w:fitText w:val="960" w:id="1986720001"/>
                    </w:rPr>
                    <w:t>頸部郭清</w:t>
                  </w:r>
                  <w:r w:rsidRPr="00494E26">
                    <w:rPr>
                      <w:rFonts w:hint="eastAsia"/>
                      <w:sz w:val="16"/>
                      <w:fitText w:val="960" w:id="1986720001"/>
                    </w:rPr>
                    <w:t>術</w:t>
                  </w:r>
                  <w:r>
                    <w:rPr>
                      <w:rFonts w:hint="eastAsia"/>
                      <w:sz w:val="16"/>
                    </w:rPr>
                    <w:t>/</w:t>
                  </w:r>
                </w:p>
                <w:p w:rsidR="00494E26" w:rsidRDefault="00494E26" w:rsidP="00B65E4D">
                  <w:pPr>
                    <w:ind w:leftChars="50" w:left="90"/>
                    <w:jc w:val="left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  <w:r w:rsidRPr="0068561A">
                    <w:rPr>
                      <w:rFonts w:hint="eastAsia"/>
                      <w:sz w:val="16"/>
                    </w:rPr>
                    <w:t>再建術</w:t>
                  </w:r>
                  <w:r w:rsidRPr="0029482E">
                    <w:rPr>
                      <w:rFonts w:hint="eastAsia"/>
                      <w:sz w:val="16"/>
                    </w:rPr>
                    <w:t>）</w:t>
                  </w:r>
                </w:p>
              </w:tc>
            </w:tr>
            <w:tr w:rsidR="00494E26" w:rsidRPr="00142029" w:rsidTr="00494E26">
              <w:trPr>
                <w:trHeight w:val="357"/>
              </w:trPr>
              <w:tc>
                <w:tcPr>
                  <w:tcW w:w="818" w:type="dxa"/>
                  <w:vMerge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/月/日（西暦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494E26" w:rsidRDefault="00494E26" w:rsidP="00B65E4D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widowControl/>
                    <w:jc w:val="center"/>
                    <w:rPr>
                      <w:rFonts w:hAnsi="ＭＳ 明朝"/>
                      <w:snapToGrid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2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3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3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4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5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6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7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8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49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50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51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  <w:tr w:rsidR="00494E26" w:rsidRPr="00142029" w:rsidTr="00494E26">
              <w:trPr>
                <w:trHeight w:val="459"/>
              </w:trPr>
              <w:tc>
                <w:tcPr>
                  <w:tcW w:w="818" w:type="dxa"/>
                  <w:vAlign w:val="center"/>
                </w:tcPr>
                <w:p w:rsidR="00494E26" w:rsidRPr="00494E26" w:rsidRDefault="00494E26" w:rsidP="00494E26">
                  <w:pPr>
                    <w:jc w:val="center"/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</w:pPr>
                  <w:r w:rsidRPr="00494E26">
                    <w:rPr>
                      <w:rFonts w:hAnsi="ＭＳ 明朝" w:hint="eastAsia"/>
                      <w:color w:val="000000"/>
                      <w:sz w:val="21"/>
                      <w:szCs w:val="21"/>
                    </w:rPr>
                    <w:t>152</w:t>
                  </w:r>
                </w:p>
              </w:tc>
              <w:tc>
                <w:tcPr>
                  <w:tcW w:w="130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94E26" w:rsidRPr="00142029" w:rsidRDefault="00494E26" w:rsidP="00494E26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sz w:val="24"/>
                      <w:szCs w:val="24"/>
                    </w:rPr>
                  </w:pPr>
                </w:p>
              </w:tc>
            </w:tr>
          </w:tbl>
          <w:p w:rsidR="00494E26" w:rsidRDefault="00494E26" w:rsidP="00B65E4D"/>
        </w:tc>
      </w:tr>
    </w:tbl>
    <w:p w:rsidR="00494E26" w:rsidRPr="0029482E" w:rsidRDefault="00494E26" w:rsidP="00494E26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br w:type="page"/>
      </w:r>
      <w:r w:rsidRPr="0029482E">
        <w:br w:type="page"/>
      </w:r>
      <w:r w:rsidR="00904262">
        <w:rPr>
          <w:rFonts w:hint="eastAsia"/>
          <w:noProof/>
          <w:sz w:val="22"/>
          <w:szCs w:val="22"/>
        </w:rPr>
        <w:t>専更</w:t>
      </w:r>
      <w:r w:rsidR="00904262" w:rsidRPr="00B47FAA">
        <w:rPr>
          <w:rFonts w:hint="eastAsia"/>
          <w:noProof/>
          <w:sz w:val="22"/>
          <w:szCs w:val="22"/>
        </w:rPr>
        <w:t>－</w:t>
      </w:r>
      <w:r w:rsidR="00904262">
        <w:rPr>
          <w:rFonts w:hint="eastAsia"/>
          <w:noProof/>
          <w:sz w:val="22"/>
          <w:szCs w:val="22"/>
        </w:rPr>
        <w:t>２　続き</w:t>
      </w:r>
    </w:p>
    <w:p w:rsidR="00D75294" w:rsidRPr="0029482E" w:rsidRDefault="00494E26" w:rsidP="00D75294">
      <w:pPr>
        <w:rPr>
          <w:rFonts w:hint="eastAsia"/>
        </w:rPr>
      </w:pPr>
      <w:r>
        <w:br w:type="page"/>
      </w:r>
    </w:p>
    <w:tbl>
      <w:tblPr>
        <w:tblW w:w="9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9"/>
      </w:tblGrid>
      <w:tr w:rsidR="00D75294" w:rsidRPr="00B47FAA" w:rsidTr="0068561A">
        <w:trPr>
          <w:trHeight w:val="13990"/>
        </w:trPr>
        <w:tc>
          <w:tcPr>
            <w:tcW w:w="9659" w:type="dxa"/>
          </w:tcPr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textAlignment w:val="center"/>
              <w:rPr>
                <w:rFonts w:hint="eastAsia"/>
              </w:rPr>
            </w:pPr>
            <w:r w:rsidRPr="00B47FAA">
              <w:br w:type="page"/>
            </w:r>
            <w:r w:rsidRPr="009C454C">
              <w:br w:type="page"/>
            </w:r>
            <w:r w:rsidRPr="009C454C">
              <w:rPr>
                <w:lang w:eastAsia="zh-TW"/>
              </w:rPr>
              <w:br w:type="page"/>
            </w:r>
          </w:p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80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lang w:eastAsia="zh-TW"/>
              </w:rPr>
            </w:pPr>
            <w:r w:rsidRPr="009C454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学会参加証等貼付用紙 </w:t>
            </w:r>
          </w:p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textAlignment w:val="center"/>
              <w:rPr>
                <w:rFonts w:ascii="ＭＳ Ｐ明朝" w:eastAsia="ＭＳ Ｐ明朝" w:hAnsi="ＭＳ Ｐ明朝" w:hint="eastAsia"/>
                <w:sz w:val="20"/>
                <w:lang w:eastAsia="zh-TW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  <w:r w:rsidRPr="009C454C">
              <w:rPr>
                <w:rFonts w:hint="eastAsia"/>
              </w:rPr>
              <w:t>＊ 学会参加証は、氏名と学会名等が確認できるように切り離さずに貼ってください。</w:t>
            </w:r>
          </w:p>
          <w:p w:rsidR="00D75294" w:rsidRPr="00B47FAA" w:rsidRDefault="00D75294" w:rsidP="00D75294">
            <w:pPr>
              <w:autoSpaceDE w:val="0"/>
              <w:autoSpaceDN w:val="0"/>
              <w:adjustRightInd w:val="0"/>
              <w:snapToGrid w:val="0"/>
              <w:ind w:right="833"/>
              <w:textAlignment w:val="center"/>
              <w:rPr>
                <w:rFonts w:hint="eastAsia"/>
              </w:rPr>
            </w:pPr>
            <w:r w:rsidRPr="009C454C">
              <w:rPr>
                <w:rFonts w:hint="eastAsia"/>
              </w:rPr>
              <w:t>＊ 用紙不足の場合は、この用紙をコピーしてください。</w:t>
            </w:r>
            <w:r w:rsidRPr="009C454C">
              <w:tab/>
            </w:r>
            <w:r w:rsidRPr="009C454C">
              <w:rPr>
                <w:rFonts w:hint="eastAsia"/>
              </w:rPr>
              <w:t>（　　　枚のうち　　　枚）</w:t>
            </w:r>
          </w:p>
        </w:tc>
      </w:tr>
      <w:tr w:rsidR="00D75294" w:rsidRPr="00B47FAA" w:rsidTr="0068561A">
        <w:trPr>
          <w:trHeight w:val="13990"/>
        </w:trPr>
        <w:tc>
          <w:tcPr>
            <w:tcW w:w="9659" w:type="dxa"/>
          </w:tcPr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ind w:right="113"/>
              <w:jc w:val="right"/>
              <w:textAlignment w:val="center"/>
              <w:rPr>
                <w:rFonts w:hint="eastAsia"/>
              </w:rPr>
            </w:pPr>
            <w:r w:rsidRPr="009C454C">
              <w:lastRenderedPageBreak/>
              <w:br w:type="page"/>
            </w:r>
            <w:r w:rsidRPr="009C454C">
              <w:rPr>
                <w:lang w:eastAsia="zh-TW"/>
              </w:rPr>
              <w:br w:type="page"/>
            </w:r>
          </w:p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ind w:right="1120" w:firstLineChars="100" w:firstLine="280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医療安全講習会受講証</w:t>
            </w:r>
            <w:r w:rsidRPr="009C454C">
              <w:rPr>
                <w:rFonts w:ascii="ＭＳ Ｐ明朝" w:eastAsia="ＭＳ Ｐ明朝" w:hAnsi="ＭＳ Ｐ明朝" w:hint="eastAsia"/>
                <w:sz w:val="28"/>
                <w:szCs w:val="28"/>
              </w:rPr>
              <w:t>貼付用紙</w:t>
            </w:r>
            <w:bookmarkStart w:id="0" w:name="_GoBack"/>
            <w:bookmarkEnd w:id="0"/>
          </w:p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ind w:right="567"/>
              <w:jc w:val="right"/>
              <w:textAlignment w:val="center"/>
              <w:rPr>
                <w:rFonts w:ascii="ＭＳ Ｐ明朝" w:eastAsia="ＭＳ Ｐ明朝" w:hAnsi="ＭＳ Ｐ明朝" w:hint="eastAsia"/>
                <w:sz w:val="20"/>
                <w:lang w:eastAsia="zh-TW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2D0852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ind w:right="284"/>
              <w:jc w:val="right"/>
              <w:textAlignment w:val="center"/>
              <w:rPr>
                <w:rFonts w:hint="eastAsia"/>
              </w:rPr>
            </w:pPr>
          </w:p>
          <w:p w:rsidR="00D75294" w:rsidRDefault="00D75294" w:rsidP="00D75294">
            <w:pPr>
              <w:autoSpaceDE w:val="0"/>
              <w:autoSpaceDN w:val="0"/>
              <w:snapToGrid w:val="0"/>
              <w:ind w:right="1004"/>
              <w:textAlignment w:val="center"/>
              <w:rPr>
                <w:rFonts w:hint="eastAsia"/>
              </w:rPr>
            </w:pPr>
            <w:r w:rsidRPr="009C454C">
              <w:rPr>
                <w:rFonts w:hint="eastAsia"/>
              </w:rPr>
              <w:t xml:space="preserve">＊ </w:t>
            </w:r>
            <w:r>
              <w:rPr>
                <w:rFonts w:hint="eastAsia"/>
              </w:rPr>
              <w:t>受講</w:t>
            </w:r>
            <w:r w:rsidRPr="009C454C">
              <w:rPr>
                <w:rFonts w:hint="eastAsia"/>
              </w:rPr>
              <w:t>証は、氏名と学会名等が確認できるように切り離さずに貼ってください。</w:t>
            </w:r>
          </w:p>
          <w:p w:rsidR="00D75294" w:rsidRPr="00B47FAA" w:rsidRDefault="00D75294" w:rsidP="00D75294">
            <w:pPr>
              <w:autoSpaceDE w:val="0"/>
              <w:autoSpaceDN w:val="0"/>
              <w:snapToGrid w:val="0"/>
              <w:ind w:right="1004"/>
              <w:textAlignment w:val="center"/>
            </w:pPr>
          </w:p>
        </w:tc>
      </w:tr>
      <w:tr w:rsidR="00D75294" w:rsidRPr="00B47FAA" w:rsidTr="0068561A">
        <w:trPr>
          <w:trHeight w:val="13990"/>
        </w:trPr>
        <w:tc>
          <w:tcPr>
            <w:tcW w:w="9659" w:type="dxa"/>
          </w:tcPr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80"/>
              <w:textAlignment w:val="center"/>
              <w:rPr>
                <w:rFonts w:ascii="ＭＳ Ｐ明朝" w:eastAsia="ＭＳ Ｐ明朝" w:hAnsi="ＭＳ Ｐ明朝" w:hint="eastAsia"/>
                <w:sz w:val="28"/>
                <w:szCs w:val="2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lastRenderedPageBreak/>
              <w:t>教育プログラム受講証</w:t>
            </w:r>
            <w:r w:rsidRPr="009C454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貼付用紙 </w:t>
            </w:r>
          </w:p>
          <w:p w:rsidR="00D75294" w:rsidRPr="009C454C" w:rsidRDefault="00D75294" w:rsidP="00D75294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textAlignment w:val="center"/>
              <w:rPr>
                <w:rFonts w:ascii="ＭＳ Ｐ明朝" w:eastAsia="ＭＳ Ｐ明朝" w:hAnsi="ＭＳ Ｐ明朝" w:hint="eastAsia"/>
                <w:sz w:val="20"/>
                <w:lang w:eastAsia="zh-TW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</w:p>
          <w:p w:rsidR="00D75294" w:rsidRPr="009C454C" w:rsidRDefault="00D75294" w:rsidP="00D75294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rFonts w:hint="eastAsia"/>
              </w:rPr>
            </w:pPr>
            <w:r w:rsidRPr="009C454C">
              <w:rPr>
                <w:rFonts w:hint="eastAsia"/>
              </w:rPr>
              <w:t xml:space="preserve">＊ </w:t>
            </w:r>
            <w:r>
              <w:rPr>
                <w:rFonts w:hint="eastAsia"/>
              </w:rPr>
              <w:t>受講</w:t>
            </w:r>
            <w:r w:rsidRPr="009C454C">
              <w:rPr>
                <w:rFonts w:hint="eastAsia"/>
              </w:rPr>
              <w:t>証は、氏名と学会名等が確認できるように切り離さずに貼ってください。</w:t>
            </w:r>
          </w:p>
          <w:p w:rsidR="00D75294" w:rsidRDefault="00D75294" w:rsidP="00D75294">
            <w:pPr>
              <w:autoSpaceDE w:val="0"/>
              <w:autoSpaceDN w:val="0"/>
              <w:adjustRightInd w:val="0"/>
              <w:snapToGrid w:val="0"/>
              <w:ind w:right="833"/>
              <w:textAlignment w:val="center"/>
              <w:rPr>
                <w:rFonts w:hint="eastAsia"/>
              </w:rPr>
            </w:pPr>
            <w:r w:rsidRPr="009C454C">
              <w:rPr>
                <w:rFonts w:hint="eastAsia"/>
              </w:rPr>
              <w:t>＊ 用紙不足の場合は、この用紙をコピーしてください。</w:t>
            </w:r>
            <w:r w:rsidRPr="009C454C">
              <w:tab/>
            </w:r>
            <w:r w:rsidRPr="009C454C">
              <w:rPr>
                <w:rFonts w:hint="eastAsia"/>
              </w:rPr>
              <w:t>（　　　枚のうち　　　枚）</w:t>
            </w:r>
          </w:p>
          <w:p w:rsidR="00EF67A2" w:rsidRPr="009C454C" w:rsidRDefault="00EF67A2" w:rsidP="00D75294">
            <w:pPr>
              <w:autoSpaceDE w:val="0"/>
              <w:autoSpaceDN w:val="0"/>
              <w:adjustRightInd w:val="0"/>
              <w:snapToGrid w:val="0"/>
              <w:ind w:right="833"/>
              <w:textAlignment w:val="center"/>
            </w:pPr>
          </w:p>
        </w:tc>
      </w:tr>
    </w:tbl>
    <w:p w:rsidR="00EF67A2" w:rsidRDefault="00EF67A2" w:rsidP="00D75294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:rsidR="00D75294" w:rsidRPr="00EF67A2" w:rsidRDefault="00D75294" w:rsidP="00D75294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sz w:val="24"/>
          <w:szCs w:val="24"/>
        </w:rPr>
      </w:pPr>
    </w:p>
    <w:sectPr w:rsidR="00D75294" w:rsidRPr="00EF67A2" w:rsidSect="00D75294">
      <w:pgSz w:w="11907" w:h="16839" w:code="9"/>
      <w:pgMar w:top="1134" w:right="1134" w:bottom="1134" w:left="1134" w:header="0" w:footer="113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BF8" w:rsidRDefault="00287BF8">
      <w:r>
        <w:separator/>
      </w:r>
    </w:p>
  </w:endnote>
  <w:endnote w:type="continuationSeparator" w:id="0">
    <w:p w:rsidR="00287BF8" w:rsidRDefault="0028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yumi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BF8" w:rsidRDefault="00287BF8">
      <w:r>
        <w:separator/>
      </w:r>
    </w:p>
  </w:footnote>
  <w:footnote w:type="continuationSeparator" w:id="0">
    <w:p w:rsidR="00287BF8" w:rsidRDefault="0028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7C451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C8B97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782EF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FCBF6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C007E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B230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7A21A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9E2F2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0C3F26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F3385A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3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18B"/>
    <w:rsid w:val="000E5A2A"/>
    <w:rsid w:val="00127B4F"/>
    <w:rsid w:val="00161019"/>
    <w:rsid w:val="00222F30"/>
    <w:rsid w:val="00287BF8"/>
    <w:rsid w:val="00335EBC"/>
    <w:rsid w:val="00494E26"/>
    <w:rsid w:val="004D6C2D"/>
    <w:rsid w:val="005D73DC"/>
    <w:rsid w:val="0062754F"/>
    <w:rsid w:val="0063576F"/>
    <w:rsid w:val="0068561A"/>
    <w:rsid w:val="0078780D"/>
    <w:rsid w:val="007B22A5"/>
    <w:rsid w:val="007B333C"/>
    <w:rsid w:val="008769D2"/>
    <w:rsid w:val="00885985"/>
    <w:rsid w:val="00904262"/>
    <w:rsid w:val="00926ACD"/>
    <w:rsid w:val="00A002F0"/>
    <w:rsid w:val="00BC5092"/>
    <w:rsid w:val="00BD7290"/>
    <w:rsid w:val="00C07243"/>
    <w:rsid w:val="00C95F24"/>
    <w:rsid w:val="00CD56BD"/>
    <w:rsid w:val="00D75294"/>
    <w:rsid w:val="00D76180"/>
    <w:rsid w:val="00E122C3"/>
    <w:rsid w:val="00EB130A"/>
    <w:rsid w:val="00EF67A2"/>
    <w:rsid w:val="00F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D81DE4"/>
  <w15:chartTrackingRefBased/>
  <w15:docId w15:val="{BD1DD8FE-95FC-499E-BB27-648B8870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2414"/>
    <w:pPr>
      <w:widowControl w:val="0"/>
      <w:jc w:val="both"/>
    </w:pPr>
    <w:rPr>
      <w:rFonts w:ascii="ＭＳ 明朝"/>
      <w:snapToGrid w:val="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="144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napToGrid w:val="0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customStyle="1" w:styleId="aff3">
    <w:name w:val="ｍｙ本文"/>
    <w:basedOn w:val="35"/>
    <w:rsid w:val="0028572C"/>
    <w:rPr>
      <w:rFonts w:ascii="ＭＳ Ｐゴシック" w:eastAsia="ＭＳ Ｐゴシック"/>
      <w:sz w:val="18"/>
      <w:szCs w:val="18"/>
    </w:rPr>
  </w:style>
  <w:style w:type="table" w:styleId="aff4">
    <w:name w:val="Table Grid"/>
    <w:basedOn w:val="a4"/>
    <w:rsid w:val="00576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semiHidden/>
    <w:rsid w:val="003356ED"/>
    <w:rPr>
      <w:sz w:val="18"/>
      <w:szCs w:val="18"/>
    </w:rPr>
  </w:style>
  <w:style w:type="paragraph" w:styleId="aff6">
    <w:name w:val="annotation subject"/>
    <w:basedOn w:val="a6"/>
    <w:next w:val="a6"/>
    <w:semiHidden/>
    <w:rsid w:val="003356ED"/>
    <w:rPr>
      <w:b/>
      <w:bCs/>
    </w:rPr>
  </w:style>
  <w:style w:type="paragraph" w:styleId="aff7">
    <w:name w:val="Balloon Text"/>
    <w:basedOn w:val="a1"/>
    <w:semiHidden/>
    <w:rsid w:val="003356ED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FC89-3BC8-4906-9D04-28F6CB4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−１</vt:lpstr>
      <vt:lpstr>Ｂ−１</vt:lpstr>
    </vt:vector>
  </TitlesOfParts>
  <Company>adesso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−１</dc:title>
  <dc:subject/>
  <dc:creator>ayako takahashi</dc:creator>
  <cp:keywords/>
  <cp:lastModifiedBy>萩原 一英</cp:lastModifiedBy>
  <cp:revision>2</cp:revision>
  <cp:lastPrinted>2017-10-23T01:36:00Z</cp:lastPrinted>
  <dcterms:created xsi:type="dcterms:W3CDTF">2019-06-13T03:57:00Z</dcterms:created>
  <dcterms:modified xsi:type="dcterms:W3CDTF">2019-06-13T03:57:00Z</dcterms:modified>
</cp:coreProperties>
</file>